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0066" w14:textId="77777777" w:rsidR="00847C20" w:rsidRPr="00D62A0D" w:rsidRDefault="00847C20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0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633D69" wp14:editId="6737C5BA">
            <wp:extent cx="2145665" cy="71945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1DA7" w14:textId="77777777" w:rsidR="00847C20" w:rsidRPr="00D62A0D" w:rsidRDefault="00847C20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845EA" w14:textId="6C8C3CE8" w:rsidR="00DD0C6D" w:rsidRDefault="00082E6C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575">
        <w:rPr>
          <w:rFonts w:ascii="Times New Roman" w:eastAsia="Times New Roman" w:hAnsi="Times New Roman" w:cs="Times New Roman"/>
          <w:b/>
          <w:sz w:val="24"/>
          <w:szCs w:val="24"/>
        </w:rPr>
        <w:t>VIRGINIA COMMONWEALTH</w:t>
      </w:r>
      <w:r w:rsidR="00EC751A"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  <w:r w:rsidRPr="00FE7575">
        <w:rPr>
          <w:rFonts w:ascii="Times New Roman" w:eastAsia="Times New Roman" w:hAnsi="Times New Roman" w:cs="Times New Roman"/>
          <w:b/>
          <w:sz w:val="24"/>
          <w:szCs w:val="24"/>
        </w:rPr>
        <w:br/>
        <w:t>BOARD OF VISITORS</w:t>
      </w:r>
    </w:p>
    <w:p w14:paraId="24943FC8" w14:textId="0C965374" w:rsidR="00256955" w:rsidRDefault="00256955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VCU HEALTH </w:t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HORITY</w:t>
      </w:r>
    </w:p>
    <w:p w14:paraId="24BA2FEE" w14:textId="4E6DD72E" w:rsidR="00256955" w:rsidRDefault="00256955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OF DIRECTORS</w:t>
      </w:r>
    </w:p>
    <w:p w14:paraId="66E4D521" w14:textId="1F0ED3B9" w:rsidR="000F0690" w:rsidRDefault="000F0690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INT TASK FORCE</w:t>
      </w:r>
    </w:p>
    <w:p w14:paraId="258BFAE2" w14:textId="10F4D698" w:rsidR="00DD0C6D" w:rsidRPr="00FE7575" w:rsidRDefault="00ED34F6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3,</w:t>
      </w:r>
      <w:r w:rsidR="00CA4CB7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14:paraId="0D609C77" w14:textId="6D90D4F0" w:rsidR="00911BA3" w:rsidRPr="00FE7575" w:rsidRDefault="00ED34F6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>:30 a</w:t>
      </w:r>
      <w:r w:rsidR="00EF25CE">
        <w:rPr>
          <w:rFonts w:ascii="Times New Roman" w:eastAsia="Times New Roman" w:hAnsi="Times New Roman" w:cs="Times New Roman"/>
          <w:b/>
          <w:sz w:val="24"/>
          <w:szCs w:val="24"/>
        </w:rPr>
        <w:t>.m.</w:t>
      </w:r>
      <w:r w:rsidR="00EC751A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78F9C213" w14:textId="77777777" w:rsidR="00ED34F6" w:rsidRDefault="00ED34F6" w:rsidP="00ED3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es Branch Cabell Library</w:t>
      </w:r>
      <w:r>
        <w:rPr>
          <w:rFonts w:ascii="Times New Roman" w:hAnsi="Times New Roman" w:cs="Times New Roman"/>
          <w:b/>
          <w:sz w:val="24"/>
          <w:szCs w:val="24"/>
        </w:rPr>
        <w:br/>
        <w:t>901 Park Avenue – Room 303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50C31">
        <w:rPr>
          <w:rFonts w:ascii="Times New Roman" w:hAnsi="Times New Roman" w:cs="Times New Roman"/>
          <w:b/>
          <w:sz w:val="24"/>
          <w:szCs w:val="24"/>
        </w:rPr>
        <w:t>Richmond, VA</w:t>
      </w:r>
    </w:p>
    <w:p w14:paraId="523C5506" w14:textId="1ECF87D0" w:rsidR="00A109AF" w:rsidRDefault="00A109AF" w:rsidP="00A10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0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A99E732" w14:textId="77777777" w:rsidR="00A81AA1" w:rsidRDefault="00A81AA1" w:rsidP="00A10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16574" w14:textId="77777777" w:rsidR="00567BCB" w:rsidRDefault="00DD0C6D" w:rsidP="00567B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575">
        <w:rPr>
          <w:rFonts w:ascii="Times New Roman" w:hAnsi="Times New Roman" w:cs="Times New Roman"/>
          <w:b/>
          <w:sz w:val="24"/>
          <w:szCs w:val="24"/>
        </w:rPr>
        <w:t>CALL TO ORDER</w:t>
      </w:r>
      <w:r w:rsidR="00C50C31">
        <w:rPr>
          <w:rFonts w:ascii="Times New Roman" w:hAnsi="Times New Roman" w:cs="Times New Roman"/>
          <w:b/>
          <w:sz w:val="24"/>
          <w:szCs w:val="24"/>
        </w:rPr>
        <w:tab/>
      </w:r>
      <w:r w:rsidR="00C50C31">
        <w:rPr>
          <w:rFonts w:ascii="Times New Roman" w:hAnsi="Times New Roman" w:cs="Times New Roman"/>
          <w:b/>
          <w:sz w:val="24"/>
          <w:szCs w:val="24"/>
        </w:rPr>
        <w:tab/>
      </w:r>
      <w:r w:rsidR="00C50C31">
        <w:rPr>
          <w:rFonts w:ascii="Times New Roman" w:hAnsi="Times New Roman" w:cs="Times New Roman"/>
          <w:b/>
          <w:sz w:val="24"/>
          <w:szCs w:val="24"/>
        </w:rPr>
        <w:tab/>
      </w:r>
      <w:r w:rsidR="00C50C31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FE7575">
        <w:rPr>
          <w:rFonts w:ascii="Times New Roman" w:hAnsi="Times New Roman" w:cs="Times New Roman"/>
          <w:b/>
          <w:sz w:val="24"/>
          <w:szCs w:val="24"/>
        </w:rPr>
        <w:tab/>
      </w:r>
      <w:r w:rsidR="004D57FA" w:rsidRPr="00FE7575">
        <w:rPr>
          <w:rFonts w:ascii="Times New Roman" w:hAnsi="Times New Roman" w:cs="Times New Roman"/>
          <w:b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Ambassador Carmen </w:t>
      </w:r>
      <w:proofErr w:type="spellStart"/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>Lomellin</w:t>
      </w:r>
      <w:proofErr w:type="spellEnd"/>
    </w:p>
    <w:p w14:paraId="1C2BBF26" w14:textId="6E18EDDD" w:rsidR="006B74B8" w:rsidRPr="00567BCB" w:rsidRDefault="00567BCB" w:rsidP="00567BCB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r. Wally Smit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-Chairs</w:t>
      </w:r>
      <w:r w:rsidR="00C50C31" w:rsidRPr="00567BCB">
        <w:rPr>
          <w:rFonts w:ascii="Times New Roman" w:hAnsi="Times New Roman" w:cs="Times New Roman"/>
          <w:i/>
          <w:sz w:val="24"/>
          <w:szCs w:val="24"/>
        </w:rPr>
        <w:br/>
      </w:r>
    </w:p>
    <w:p w14:paraId="3E76BC40" w14:textId="55B0DEF4" w:rsidR="00C50C31" w:rsidRPr="00C50C31" w:rsidRDefault="00C50C31" w:rsidP="00567B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 xml:space="preserve">CLOSED SESSION – </w:t>
      </w:r>
      <w:r w:rsidRPr="000E0100">
        <w:rPr>
          <w:rFonts w:ascii="Times New Roman" w:hAnsi="Times New Roman" w:cs="Times New Roman"/>
          <w:i/>
          <w:sz w:val="24"/>
          <w:szCs w:val="24"/>
        </w:rPr>
        <w:t>Freedom of Infor</w:t>
      </w:r>
      <w:r>
        <w:rPr>
          <w:rFonts w:ascii="Times New Roman" w:hAnsi="Times New Roman" w:cs="Times New Roman"/>
          <w:i/>
          <w:sz w:val="24"/>
          <w:szCs w:val="24"/>
        </w:rPr>
        <w:t>mati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Ambassador Carmen </w:t>
      </w:r>
      <w:proofErr w:type="spellStart"/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>Lomell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>Act Section 2.2-3711 (A) (1</w:t>
      </w:r>
      <w:r w:rsidR="00567BCB">
        <w:rPr>
          <w:rFonts w:ascii="Times New Roman" w:hAnsi="Times New Roman" w:cs="Times New Roman"/>
          <w:i/>
          <w:sz w:val="24"/>
          <w:szCs w:val="24"/>
        </w:rPr>
        <w:t>),</w:t>
      </w:r>
      <w:r>
        <w:rPr>
          <w:rFonts w:ascii="Times New Roman" w:hAnsi="Times New Roman" w:cs="Times New Roman"/>
          <w:i/>
          <w:sz w:val="24"/>
          <w:szCs w:val="24"/>
        </w:rPr>
        <w:t xml:space="preserve"> (23),</w:t>
      </w:r>
      <w:r w:rsidR="00567BCB">
        <w:rPr>
          <w:rFonts w:ascii="Times New Roman" w:hAnsi="Times New Roman" w:cs="Times New Roman"/>
          <w:i/>
          <w:sz w:val="24"/>
          <w:szCs w:val="24"/>
        </w:rPr>
        <w:t xml:space="preserve"> (29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803">
        <w:rPr>
          <w:rFonts w:ascii="Times New Roman" w:hAnsi="Times New Roman" w:cs="Times New Roman"/>
          <w:i/>
          <w:sz w:val="24"/>
          <w:szCs w:val="24"/>
        </w:rPr>
        <w:t>specifically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Dr. Wally Smith, </w:t>
      </w:r>
      <w:r w:rsidR="00567BCB">
        <w:rPr>
          <w:rFonts w:ascii="Times New Roman" w:eastAsia="Times New Roman" w:hAnsi="Times New Roman" w:cs="Times New Roman"/>
          <w:i/>
          <w:sz w:val="24"/>
          <w:szCs w:val="24"/>
        </w:rPr>
        <w:t>Co-Chairs</w:t>
      </w:r>
    </w:p>
    <w:p w14:paraId="192E4608" w14:textId="77777777" w:rsidR="00567BCB" w:rsidRPr="00567BCB" w:rsidRDefault="00567BCB" w:rsidP="00567B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E7F167" w14:textId="671F8518" w:rsidR="00C50C31" w:rsidRPr="00567BCB" w:rsidRDefault="00C50C31" w:rsidP="00567B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7BCB">
        <w:rPr>
          <w:rFonts w:ascii="Times New Roman" w:hAnsi="Times New Roman" w:cs="Times New Roman"/>
          <w:b/>
          <w:sz w:val="24"/>
          <w:szCs w:val="24"/>
        </w:rPr>
        <w:t xml:space="preserve">RETURN TO OPEN SESSION AND </w:t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="00567BCB" w:rsidRP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Ambassador Carmen </w:t>
      </w:r>
      <w:proofErr w:type="spellStart"/>
      <w:r w:rsidR="00567BCB" w:rsidRPr="00567BCB">
        <w:rPr>
          <w:rFonts w:ascii="Times New Roman" w:eastAsia="Times New Roman" w:hAnsi="Times New Roman" w:cs="Times New Roman"/>
          <w:b/>
          <w:sz w:val="24"/>
          <w:szCs w:val="24"/>
        </w:rPr>
        <w:t>Lomellin</w:t>
      </w:r>
      <w:proofErr w:type="spellEnd"/>
      <w:r w:rsidR="00567BCB" w:rsidRPr="0056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BCB">
        <w:rPr>
          <w:rFonts w:ascii="Times New Roman" w:hAnsi="Times New Roman" w:cs="Times New Roman"/>
          <w:b/>
          <w:sz w:val="24"/>
          <w:szCs w:val="24"/>
        </w:rPr>
        <w:t>CERTIFICATION</w:t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Dr. Wally Smith, </w:t>
      </w:r>
      <w:r w:rsidR="00567BCB">
        <w:rPr>
          <w:rFonts w:ascii="Times New Roman" w:eastAsia="Times New Roman" w:hAnsi="Times New Roman" w:cs="Times New Roman"/>
          <w:i/>
          <w:sz w:val="24"/>
          <w:szCs w:val="24"/>
        </w:rPr>
        <w:t>Co-Chairs</w:t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tab/>
      </w:r>
      <w:r w:rsidRPr="00567BCB">
        <w:rPr>
          <w:rFonts w:ascii="Times New Roman" w:hAnsi="Times New Roman" w:cs="Times New Roman"/>
          <w:b/>
          <w:sz w:val="24"/>
          <w:szCs w:val="24"/>
        </w:rPr>
        <w:br/>
      </w:r>
      <w:r w:rsidRPr="00567BCB">
        <w:rPr>
          <w:rFonts w:ascii="Times New Roman" w:hAnsi="Times New Roman" w:cs="Times New Roman"/>
          <w:sz w:val="24"/>
          <w:szCs w:val="24"/>
        </w:rPr>
        <w:t>Resolution and Certification</w:t>
      </w:r>
      <w:r w:rsidRPr="00567BCB">
        <w:rPr>
          <w:rFonts w:ascii="Times New Roman" w:hAnsi="Times New Roman" w:cs="Times New Roman"/>
          <w:sz w:val="24"/>
          <w:szCs w:val="24"/>
        </w:rPr>
        <w:tab/>
      </w:r>
      <w:r w:rsidRPr="00567BCB">
        <w:rPr>
          <w:rFonts w:ascii="Times New Roman" w:hAnsi="Times New Roman" w:cs="Times New Roman"/>
          <w:sz w:val="24"/>
          <w:szCs w:val="24"/>
        </w:rPr>
        <w:tab/>
      </w:r>
      <w:r w:rsidRPr="00567BCB">
        <w:rPr>
          <w:rFonts w:ascii="Times New Roman" w:hAnsi="Times New Roman" w:cs="Times New Roman"/>
          <w:sz w:val="24"/>
          <w:szCs w:val="24"/>
        </w:rPr>
        <w:tab/>
      </w:r>
      <w:r w:rsidRPr="00567BCB">
        <w:rPr>
          <w:rFonts w:ascii="Times New Roman" w:hAnsi="Times New Roman" w:cs="Times New Roman"/>
          <w:sz w:val="24"/>
          <w:szCs w:val="24"/>
        </w:rPr>
        <w:tab/>
      </w:r>
      <w:r w:rsidRPr="00567BCB">
        <w:rPr>
          <w:rFonts w:ascii="Times New Roman" w:hAnsi="Times New Roman" w:cs="Times New Roman"/>
          <w:sz w:val="24"/>
          <w:szCs w:val="24"/>
        </w:rPr>
        <w:tab/>
      </w:r>
    </w:p>
    <w:p w14:paraId="6C5052B7" w14:textId="77777777" w:rsidR="00C50C31" w:rsidRDefault="00C50C31" w:rsidP="00C50C31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FA8223" w14:textId="6835A037" w:rsidR="00C50C31" w:rsidRPr="000E0100" w:rsidRDefault="00C50C31" w:rsidP="00C50C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E0100">
        <w:rPr>
          <w:rFonts w:ascii="Times New Roman" w:hAnsi="Times New Roman" w:cs="Times New Roman"/>
          <w:b/>
          <w:sz w:val="24"/>
          <w:szCs w:val="24"/>
        </w:rPr>
        <w:t>Action Items:</w:t>
      </w:r>
      <w:r w:rsidRPr="000E0100">
        <w:rPr>
          <w:rFonts w:ascii="Times New Roman" w:hAnsi="Times New Roman" w:cs="Times New Roman"/>
          <w:sz w:val="24"/>
          <w:szCs w:val="24"/>
        </w:rPr>
        <w:t xml:space="preserve">  Approval of items discussed in </w:t>
      </w:r>
    </w:p>
    <w:p w14:paraId="2C93C9EA" w14:textId="0DE63DDD" w:rsidR="00450251" w:rsidRPr="00C50C31" w:rsidRDefault="00C50C31" w:rsidP="00C50C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E0100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Pr="000E0100">
        <w:rPr>
          <w:rFonts w:ascii="Times New Roman" w:hAnsi="Times New Roman" w:cs="Times New Roman"/>
          <w:sz w:val="24"/>
          <w:szCs w:val="24"/>
        </w:rPr>
        <w:t xml:space="preserve"> session, if any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1ED02C3" w14:textId="38EBCAEA" w:rsidR="006B74B8" w:rsidRDefault="001B27B9" w:rsidP="00567B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62A0D">
        <w:rPr>
          <w:rFonts w:ascii="Times New Roman" w:hAnsi="Times New Roman" w:cs="Times New Roman"/>
          <w:b/>
          <w:sz w:val="24"/>
          <w:szCs w:val="24"/>
        </w:rPr>
        <w:t>ADJOURNMENT</w:t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Pr="00D62A0D">
        <w:rPr>
          <w:rFonts w:ascii="Times New Roman" w:hAnsi="Times New Roman" w:cs="Times New Roman"/>
          <w:b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Ambassador Carmen </w:t>
      </w:r>
      <w:proofErr w:type="spellStart"/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>Lomellin</w:t>
      </w:r>
      <w:proofErr w:type="spellEnd"/>
      <w:r w:rsidR="00C50C3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906D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906D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75E13">
        <w:rPr>
          <w:rFonts w:ascii="Times New Roman" w:hAnsi="Times New Roman" w:cs="Times New Roman"/>
          <w:i/>
          <w:sz w:val="24"/>
          <w:szCs w:val="24"/>
        </w:rPr>
        <w:tab/>
      </w:r>
      <w:r w:rsidR="00473464">
        <w:rPr>
          <w:rFonts w:ascii="Times New Roman" w:hAnsi="Times New Roman" w:cs="Times New Roman"/>
          <w:i/>
          <w:sz w:val="24"/>
          <w:szCs w:val="24"/>
        </w:rPr>
        <w:tab/>
      </w:r>
      <w:r w:rsidR="00775E13">
        <w:rPr>
          <w:rFonts w:ascii="Times New Roman" w:hAnsi="Times New Roman" w:cs="Times New Roman"/>
          <w:i/>
          <w:sz w:val="24"/>
          <w:szCs w:val="24"/>
        </w:rPr>
        <w:tab/>
      </w:r>
      <w:r w:rsidR="00775E13">
        <w:rPr>
          <w:rFonts w:ascii="Times New Roman" w:hAnsi="Times New Roman" w:cs="Times New Roman"/>
          <w:i/>
          <w:sz w:val="24"/>
          <w:szCs w:val="24"/>
        </w:rPr>
        <w:tab/>
      </w:r>
      <w:r w:rsidR="00775E13">
        <w:rPr>
          <w:rFonts w:ascii="Times New Roman" w:hAnsi="Times New Roman" w:cs="Times New Roman"/>
          <w:i/>
          <w:sz w:val="24"/>
          <w:szCs w:val="24"/>
        </w:rPr>
        <w:tab/>
      </w:r>
      <w:r w:rsidR="00775E13">
        <w:rPr>
          <w:rFonts w:ascii="Times New Roman" w:hAnsi="Times New Roman" w:cs="Times New Roman"/>
          <w:i/>
          <w:sz w:val="24"/>
          <w:szCs w:val="24"/>
        </w:rPr>
        <w:tab/>
      </w:r>
      <w:r w:rsidR="00567BCB">
        <w:rPr>
          <w:rFonts w:ascii="Times New Roman" w:hAnsi="Times New Roman" w:cs="Times New Roman"/>
          <w:i/>
          <w:sz w:val="24"/>
          <w:szCs w:val="24"/>
        </w:rPr>
        <w:tab/>
      </w:r>
      <w:r w:rsidR="00567BCB">
        <w:rPr>
          <w:rFonts w:ascii="Times New Roman" w:eastAsia="Times New Roman" w:hAnsi="Times New Roman" w:cs="Times New Roman"/>
          <w:b/>
          <w:sz w:val="24"/>
          <w:szCs w:val="24"/>
        </w:rPr>
        <w:t xml:space="preserve">Dr. Wally Smith, </w:t>
      </w:r>
      <w:r w:rsidR="00567BCB">
        <w:rPr>
          <w:rFonts w:ascii="Times New Roman" w:eastAsia="Times New Roman" w:hAnsi="Times New Roman" w:cs="Times New Roman"/>
          <w:i/>
          <w:sz w:val="24"/>
          <w:szCs w:val="24"/>
        </w:rPr>
        <w:t>Co-Chairs</w:t>
      </w:r>
      <w:r w:rsidR="00567BCB" w:rsidRPr="00567BCB">
        <w:rPr>
          <w:rFonts w:ascii="Times New Roman" w:hAnsi="Times New Roman" w:cs="Times New Roman"/>
          <w:b/>
          <w:sz w:val="24"/>
          <w:szCs w:val="24"/>
        </w:rPr>
        <w:tab/>
      </w:r>
    </w:p>
    <w:p w14:paraId="706E8C74" w14:textId="3F6BB95F" w:rsidR="000B3EC0" w:rsidRDefault="000B3EC0" w:rsidP="00ED34F6">
      <w:pPr>
        <w:pStyle w:val="List2"/>
        <w:tabs>
          <w:tab w:val="left" w:pos="720"/>
          <w:tab w:val="left" w:pos="990"/>
        </w:tabs>
        <w:ind w:left="0" w:firstLine="0"/>
        <w:rPr>
          <w:sz w:val="24"/>
          <w:szCs w:val="24"/>
        </w:rPr>
      </w:pPr>
    </w:p>
    <w:p w14:paraId="633535F2" w14:textId="326653A9" w:rsidR="00EC751A" w:rsidRPr="00011FC8" w:rsidRDefault="00EC751A" w:rsidP="00EC751A">
      <w:pPr>
        <w:pStyle w:val="List2"/>
        <w:tabs>
          <w:tab w:val="left" w:pos="720"/>
          <w:tab w:val="left" w:pos="990"/>
        </w:tabs>
        <w:ind w:left="1080" w:hanging="1080"/>
        <w:rPr>
          <w:sz w:val="24"/>
          <w:szCs w:val="24"/>
        </w:rPr>
      </w:pPr>
      <w:r w:rsidRPr="00011FC8">
        <w:rPr>
          <w:sz w:val="24"/>
          <w:szCs w:val="24"/>
        </w:rPr>
        <w:t>In accordance with the Board’s operating procedures and in compliance with the Virginia</w:t>
      </w:r>
    </w:p>
    <w:p w14:paraId="438E9E7F" w14:textId="084EC20E" w:rsidR="00B72B95" w:rsidRPr="00ED34F6" w:rsidRDefault="00EC751A" w:rsidP="00ED34F6">
      <w:pPr>
        <w:pStyle w:val="List2"/>
        <w:tabs>
          <w:tab w:val="left" w:pos="720"/>
          <w:tab w:val="left" w:pos="990"/>
        </w:tabs>
        <w:ind w:left="0" w:firstLine="0"/>
        <w:rPr>
          <w:sz w:val="24"/>
          <w:szCs w:val="24"/>
        </w:rPr>
      </w:pPr>
      <w:r w:rsidRPr="00011FC8">
        <w:rPr>
          <w:sz w:val="24"/>
          <w:szCs w:val="24"/>
        </w:rPr>
        <w:t>Freedom of Information Act, there will be no op</w:t>
      </w:r>
      <w:bookmarkStart w:id="0" w:name="_GoBack"/>
      <w:bookmarkEnd w:id="0"/>
      <w:r w:rsidRPr="00011FC8">
        <w:rPr>
          <w:sz w:val="24"/>
          <w:szCs w:val="24"/>
        </w:rPr>
        <w:t>portunity for public comment at this meeting.</w:t>
      </w:r>
    </w:p>
    <w:sectPr w:rsidR="00B72B95" w:rsidRPr="00ED34F6" w:rsidSect="00EC751A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2D07" w14:textId="77777777" w:rsidR="00CE27B5" w:rsidRDefault="00CE27B5" w:rsidP="00DD0C6D">
      <w:pPr>
        <w:spacing w:after="0" w:line="240" w:lineRule="auto"/>
      </w:pPr>
      <w:r>
        <w:separator/>
      </w:r>
    </w:p>
  </w:endnote>
  <w:endnote w:type="continuationSeparator" w:id="0">
    <w:p w14:paraId="0B4CDD62" w14:textId="77777777" w:rsidR="00CE27B5" w:rsidRDefault="00CE27B5" w:rsidP="00DD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06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FB911" w14:textId="1F2D8309" w:rsidR="00A81AA1" w:rsidRDefault="00A8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4F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ED34F6">
          <w:rPr>
            <w:noProof/>
          </w:rPr>
          <w:t>1</w:t>
        </w:r>
      </w:p>
    </w:sdtContent>
  </w:sdt>
  <w:p w14:paraId="0EDA5488" w14:textId="77777777" w:rsidR="009859C4" w:rsidRDefault="0098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EF92" w14:textId="77777777" w:rsidR="00CE27B5" w:rsidRDefault="00CE27B5" w:rsidP="00DD0C6D">
      <w:pPr>
        <w:spacing w:after="0" w:line="240" w:lineRule="auto"/>
      </w:pPr>
      <w:r>
        <w:separator/>
      </w:r>
    </w:p>
  </w:footnote>
  <w:footnote w:type="continuationSeparator" w:id="0">
    <w:p w14:paraId="4E2091CC" w14:textId="77777777" w:rsidR="00CE27B5" w:rsidRDefault="00CE27B5" w:rsidP="00DD0C6D">
      <w:pPr>
        <w:spacing w:after="0" w:line="240" w:lineRule="auto"/>
      </w:pPr>
      <w:r>
        <w:continuationSeparator/>
      </w:r>
    </w:p>
  </w:footnote>
  <w:footnote w:id="1">
    <w:p w14:paraId="38662B03" w14:textId="1DC5F3E8" w:rsidR="00EC751A" w:rsidRPr="00A71964" w:rsidRDefault="00EC751A" w:rsidP="00EC751A">
      <w:pPr>
        <w:rPr>
          <w:rFonts w:ascii="Times New Roman" w:hAnsi="Times New Roman" w:cs="Times New Roman"/>
          <w:sz w:val="20"/>
          <w:szCs w:val="20"/>
        </w:rPr>
      </w:pPr>
      <w:r w:rsidRPr="00A71964">
        <w:rPr>
          <w:rFonts w:ascii="Times New Roman" w:hAnsi="Times New Roman" w:cs="Times New Roman"/>
          <w:sz w:val="20"/>
          <w:szCs w:val="20"/>
        </w:rPr>
        <w:footnoteRef/>
      </w:r>
      <w:r w:rsidRPr="00A71964">
        <w:rPr>
          <w:rFonts w:ascii="Times New Roman" w:hAnsi="Times New Roman" w:cs="Times New Roman"/>
          <w:sz w:val="20"/>
          <w:szCs w:val="20"/>
        </w:rPr>
        <w:t xml:space="preserve"> The start time for the Board of Visitors</w:t>
      </w:r>
      <w:r w:rsidR="00E40BDC">
        <w:rPr>
          <w:rFonts w:ascii="Times New Roman" w:hAnsi="Times New Roman" w:cs="Times New Roman"/>
          <w:sz w:val="20"/>
          <w:szCs w:val="20"/>
        </w:rPr>
        <w:t>/Board of Directors</w:t>
      </w:r>
      <w:r w:rsidRPr="00A71964">
        <w:rPr>
          <w:rFonts w:ascii="Times New Roman" w:hAnsi="Times New Roman" w:cs="Times New Roman"/>
          <w:sz w:val="20"/>
          <w:szCs w:val="20"/>
        </w:rPr>
        <w:t xml:space="preserve"> meeting is approximate only. The meeting may begin either before or after the listed approximate start time as Board members are ready to proceed.</w:t>
      </w:r>
    </w:p>
    <w:p w14:paraId="2B69D53A" w14:textId="43D8C95B" w:rsidR="00EC751A" w:rsidRDefault="00EC751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0E03"/>
    <w:multiLevelType w:val="multilevel"/>
    <w:tmpl w:val="58C4C7B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upperRoman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D"/>
    <w:rsid w:val="000028AE"/>
    <w:rsid w:val="0001275E"/>
    <w:rsid w:val="00014BAE"/>
    <w:rsid w:val="0002358A"/>
    <w:rsid w:val="00024CE3"/>
    <w:rsid w:val="00077A39"/>
    <w:rsid w:val="00082E6C"/>
    <w:rsid w:val="00087B52"/>
    <w:rsid w:val="000A33A4"/>
    <w:rsid w:val="000A5E54"/>
    <w:rsid w:val="000B3EC0"/>
    <w:rsid w:val="000E0100"/>
    <w:rsid w:val="000E1819"/>
    <w:rsid w:val="000E5495"/>
    <w:rsid w:val="000F0690"/>
    <w:rsid w:val="000F0FB6"/>
    <w:rsid w:val="00112D4A"/>
    <w:rsid w:val="0011502F"/>
    <w:rsid w:val="00137FAD"/>
    <w:rsid w:val="00143789"/>
    <w:rsid w:val="00144384"/>
    <w:rsid w:val="00161D06"/>
    <w:rsid w:val="00166DFC"/>
    <w:rsid w:val="001800B0"/>
    <w:rsid w:val="001901BA"/>
    <w:rsid w:val="00197ED5"/>
    <w:rsid w:val="001B05FC"/>
    <w:rsid w:val="001B1593"/>
    <w:rsid w:val="001B27B9"/>
    <w:rsid w:val="001B30F6"/>
    <w:rsid w:val="001C0508"/>
    <w:rsid w:val="001C7F4D"/>
    <w:rsid w:val="001E0F21"/>
    <w:rsid w:val="001E2DE3"/>
    <w:rsid w:val="001E6EE0"/>
    <w:rsid w:val="001F68A9"/>
    <w:rsid w:val="00210547"/>
    <w:rsid w:val="0021076D"/>
    <w:rsid w:val="002140E6"/>
    <w:rsid w:val="002232ED"/>
    <w:rsid w:val="002300C6"/>
    <w:rsid w:val="00245E63"/>
    <w:rsid w:val="00246623"/>
    <w:rsid w:val="00256955"/>
    <w:rsid w:val="00256ECF"/>
    <w:rsid w:val="002770CB"/>
    <w:rsid w:val="00282E08"/>
    <w:rsid w:val="002866FB"/>
    <w:rsid w:val="00286797"/>
    <w:rsid w:val="002A3F7C"/>
    <w:rsid w:val="002C0313"/>
    <w:rsid w:val="002E07E2"/>
    <w:rsid w:val="003143B7"/>
    <w:rsid w:val="00323512"/>
    <w:rsid w:val="003373A5"/>
    <w:rsid w:val="00341C11"/>
    <w:rsid w:val="00346436"/>
    <w:rsid w:val="00350CA5"/>
    <w:rsid w:val="003555C5"/>
    <w:rsid w:val="003638D9"/>
    <w:rsid w:val="003731B9"/>
    <w:rsid w:val="0037514A"/>
    <w:rsid w:val="003A3D4C"/>
    <w:rsid w:val="003A7DB2"/>
    <w:rsid w:val="003B13F1"/>
    <w:rsid w:val="003B42C1"/>
    <w:rsid w:val="003C02A0"/>
    <w:rsid w:val="003C1FA3"/>
    <w:rsid w:val="003D2C78"/>
    <w:rsid w:val="003F4EEF"/>
    <w:rsid w:val="00400A3B"/>
    <w:rsid w:val="00403A39"/>
    <w:rsid w:val="00406E2A"/>
    <w:rsid w:val="004124EF"/>
    <w:rsid w:val="00420173"/>
    <w:rsid w:val="00420BA2"/>
    <w:rsid w:val="004223F6"/>
    <w:rsid w:val="00427D5C"/>
    <w:rsid w:val="00443C06"/>
    <w:rsid w:val="00444A12"/>
    <w:rsid w:val="00450251"/>
    <w:rsid w:val="00453001"/>
    <w:rsid w:val="004662AB"/>
    <w:rsid w:val="0046667D"/>
    <w:rsid w:val="00473464"/>
    <w:rsid w:val="00481ACA"/>
    <w:rsid w:val="00490633"/>
    <w:rsid w:val="004908F2"/>
    <w:rsid w:val="00496BC7"/>
    <w:rsid w:val="004A331B"/>
    <w:rsid w:val="004D4A88"/>
    <w:rsid w:val="004D57FA"/>
    <w:rsid w:val="004D7803"/>
    <w:rsid w:val="004E5FC0"/>
    <w:rsid w:val="004F4378"/>
    <w:rsid w:val="005033F8"/>
    <w:rsid w:val="00513556"/>
    <w:rsid w:val="00516672"/>
    <w:rsid w:val="00517E4F"/>
    <w:rsid w:val="005273CA"/>
    <w:rsid w:val="0054003E"/>
    <w:rsid w:val="005415EB"/>
    <w:rsid w:val="00543482"/>
    <w:rsid w:val="005527AE"/>
    <w:rsid w:val="00557CA9"/>
    <w:rsid w:val="00567BCB"/>
    <w:rsid w:val="00572B8E"/>
    <w:rsid w:val="005847D0"/>
    <w:rsid w:val="00587BE9"/>
    <w:rsid w:val="005A09E4"/>
    <w:rsid w:val="005A449F"/>
    <w:rsid w:val="005A551D"/>
    <w:rsid w:val="005C64D9"/>
    <w:rsid w:val="005E0989"/>
    <w:rsid w:val="005F760B"/>
    <w:rsid w:val="00600878"/>
    <w:rsid w:val="006075F0"/>
    <w:rsid w:val="00614FDF"/>
    <w:rsid w:val="00623188"/>
    <w:rsid w:val="00673D47"/>
    <w:rsid w:val="006A6E5E"/>
    <w:rsid w:val="006A7A19"/>
    <w:rsid w:val="006B74B8"/>
    <w:rsid w:val="006C3D49"/>
    <w:rsid w:val="006C5A2D"/>
    <w:rsid w:val="006C67A8"/>
    <w:rsid w:val="006C6B17"/>
    <w:rsid w:val="006D4459"/>
    <w:rsid w:val="006E46D5"/>
    <w:rsid w:val="00704679"/>
    <w:rsid w:val="00707E2F"/>
    <w:rsid w:val="0071762A"/>
    <w:rsid w:val="00743D8C"/>
    <w:rsid w:val="00770133"/>
    <w:rsid w:val="00775E13"/>
    <w:rsid w:val="0078319A"/>
    <w:rsid w:val="00784A06"/>
    <w:rsid w:val="007B1FD3"/>
    <w:rsid w:val="007E06AC"/>
    <w:rsid w:val="00801EA5"/>
    <w:rsid w:val="00804F04"/>
    <w:rsid w:val="008064E7"/>
    <w:rsid w:val="00815585"/>
    <w:rsid w:val="0082154C"/>
    <w:rsid w:val="00836817"/>
    <w:rsid w:val="0084153B"/>
    <w:rsid w:val="00847C20"/>
    <w:rsid w:val="00850A32"/>
    <w:rsid w:val="008539CF"/>
    <w:rsid w:val="00856A02"/>
    <w:rsid w:val="00867FD2"/>
    <w:rsid w:val="00890DCD"/>
    <w:rsid w:val="00894399"/>
    <w:rsid w:val="008B4EAB"/>
    <w:rsid w:val="008C4203"/>
    <w:rsid w:val="008C47D0"/>
    <w:rsid w:val="008E7FEB"/>
    <w:rsid w:val="0090750B"/>
    <w:rsid w:val="00911B65"/>
    <w:rsid w:val="00911BA3"/>
    <w:rsid w:val="00913410"/>
    <w:rsid w:val="0091719B"/>
    <w:rsid w:val="00917A33"/>
    <w:rsid w:val="009400AC"/>
    <w:rsid w:val="0095119E"/>
    <w:rsid w:val="00984CDC"/>
    <w:rsid w:val="009859C4"/>
    <w:rsid w:val="00987513"/>
    <w:rsid w:val="00991F15"/>
    <w:rsid w:val="009A56EE"/>
    <w:rsid w:val="009A71E1"/>
    <w:rsid w:val="009B06AE"/>
    <w:rsid w:val="009B4AF3"/>
    <w:rsid w:val="009C616B"/>
    <w:rsid w:val="009E0AB1"/>
    <w:rsid w:val="009F11D6"/>
    <w:rsid w:val="009F5449"/>
    <w:rsid w:val="00A01F04"/>
    <w:rsid w:val="00A0612A"/>
    <w:rsid w:val="00A1081C"/>
    <w:rsid w:val="00A109AF"/>
    <w:rsid w:val="00A35874"/>
    <w:rsid w:val="00A4279E"/>
    <w:rsid w:val="00A71964"/>
    <w:rsid w:val="00A750D1"/>
    <w:rsid w:val="00A81AA1"/>
    <w:rsid w:val="00A8328D"/>
    <w:rsid w:val="00A847DE"/>
    <w:rsid w:val="00A849D3"/>
    <w:rsid w:val="00A85609"/>
    <w:rsid w:val="00A96CD7"/>
    <w:rsid w:val="00AA3CB9"/>
    <w:rsid w:val="00AA7BDB"/>
    <w:rsid w:val="00AD5D5B"/>
    <w:rsid w:val="00AF03FE"/>
    <w:rsid w:val="00AF5F93"/>
    <w:rsid w:val="00AF7C49"/>
    <w:rsid w:val="00B17DFF"/>
    <w:rsid w:val="00B30B0A"/>
    <w:rsid w:val="00B5279E"/>
    <w:rsid w:val="00B54B4C"/>
    <w:rsid w:val="00B54C7B"/>
    <w:rsid w:val="00B61E9D"/>
    <w:rsid w:val="00B72B95"/>
    <w:rsid w:val="00B75C47"/>
    <w:rsid w:val="00B81E93"/>
    <w:rsid w:val="00B872E4"/>
    <w:rsid w:val="00B906D7"/>
    <w:rsid w:val="00B91CB1"/>
    <w:rsid w:val="00BA01DC"/>
    <w:rsid w:val="00BA0A6D"/>
    <w:rsid w:val="00BC278E"/>
    <w:rsid w:val="00BC57E6"/>
    <w:rsid w:val="00BC6026"/>
    <w:rsid w:val="00BD3F13"/>
    <w:rsid w:val="00BF3B2E"/>
    <w:rsid w:val="00C03C58"/>
    <w:rsid w:val="00C05333"/>
    <w:rsid w:val="00C14C17"/>
    <w:rsid w:val="00C23EFA"/>
    <w:rsid w:val="00C30F39"/>
    <w:rsid w:val="00C4136D"/>
    <w:rsid w:val="00C50C31"/>
    <w:rsid w:val="00C600B0"/>
    <w:rsid w:val="00C670BE"/>
    <w:rsid w:val="00CA4CB7"/>
    <w:rsid w:val="00CB2FB1"/>
    <w:rsid w:val="00CC0226"/>
    <w:rsid w:val="00CD1EF0"/>
    <w:rsid w:val="00CD3121"/>
    <w:rsid w:val="00CD548D"/>
    <w:rsid w:val="00CE27B5"/>
    <w:rsid w:val="00CE61DC"/>
    <w:rsid w:val="00CE704E"/>
    <w:rsid w:val="00CF307E"/>
    <w:rsid w:val="00D07E28"/>
    <w:rsid w:val="00D11789"/>
    <w:rsid w:val="00D214A8"/>
    <w:rsid w:val="00D21780"/>
    <w:rsid w:val="00D22879"/>
    <w:rsid w:val="00D33A61"/>
    <w:rsid w:val="00D33B97"/>
    <w:rsid w:val="00D4540D"/>
    <w:rsid w:val="00D459C1"/>
    <w:rsid w:val="00D4655A"/>
    <w:rsid w:val="00D6217B"/>
    <w:rsid w:val="00D62A0D"/>
    <w:rsid w:val="00D74B82"/>
    <w:rsid w:val="00D8631D"/>
    <w:rsid w:val="00D91E90"/>
    <w:rsid w:val="00DC5D40"/>
    <w:rsid w:val="00DD0C6D"/>
    <w:rsid w:val="00DE5EB9"/>
    <w:rsid w:val="00DF1811"/>
    <w:rsid w:val="00E03E94"/>
    <w:rsid w:val="00E10F40"/>
    <w:rsid w:val="00E40BDC"/>
    <w:rsid w:val="00E45054"/>
    <w:rsid w:val="00E82712"/>
    <w:rsid w:val="00E831EF"/>
    <w:rsid w:val="00E83240"/>
    <w:rsid w:val="00E839EE"/>
    <w:rsid w:val="00EA5DDD"/>
    <w:rsid w:val="00EC751A"/>
    <w:rsid w:val="00ED1021"/>
    <w:rsid w:val="00ED34F6"/>
    <w:rsid w:val="00ED6FE7"/>
    <w:rsid w:val="00EE0966"/>
    <w:rsid w:val="00EE2238"/>
    <w:rsid w:val="00EF25CE"/>
    <w:rsid w:val="00F25C5D"/>
    <w:rsid w:val="00F359D2"/>
    <w:rsid w:val="00F364D9"/>
    <w:rsid w:val="00F62287"/>
    <w:rsid w:val="00F8101D"/>
    <w:rsid w:val="00FA1C44"/>
    <w:rsid w:val="00FA2072"/>
    <w:rsid w:val="00FB2383"/>
    <w:rsid w:val="00FC71FC"/>
    <w:rsid w:val="00FD5539"/>
    <w:rsid w:val="00FE2FCA"/>
    <w:rsid w:val="00FE7575"/>
    <w:rsid w:val="00FE7FCA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351B635"/>
  <w15:chartTrackingRefBased/>
  <w15:docId w15:val="{13927260-56D5-43C0-94E4-6C13C39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6D"/>
  </w:style>
  <w:style w:type="paragraph" w:styleId="Footer">
    <w:name w:val="footer"/>
    <w:basedOn w:val="Normal"/>
    <w:link w:val="Foot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6D"/>
  </w:style>
  <w:style w:type="paragraph" w:styleId="ListParagraph">
    <w:name w:val="List Paragraph"/>
    <w:basedOn w:val="Normal"/>
    <w:uiPriority w:val="34"/>
    <w:qFormat/>
    <w:rsid w:val="00DD0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95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rsid w:val="00B72B9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3C1F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1F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27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2A0D"/>
  </w:style>
  <w:style w:type="character" w:customStyle="1" w:styleId="il">
    <w:name w:val="il"/>
    <w:basedOn w:val="DefaultParagraphFont"/>
    <w:rsid w:val="0046667D"/>
  </w:style>
  <w:style w:type="paragraph" w:customStyle="1" w:styleId="Default">
    <w:name w:val="Default"/>
    <w:rsid w:val="00775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D66A-7579-4A4C-A3E9-2CC89378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ray</dc:creator>
  <cp:keywords/>
  <dc:description/>
  <cp:lastModifiedBy>Chelsea Gray</cp:lastModifiedBy>
  <cp:revision>2</cp:revision>
  <cp:lastPrinted>2022-02-09T16:52:00Z</cp:lastPrinted>
  <dcterms:created xsi:type="dcterms:W3CDTF">2023-04-28T00:13:00Z</dcterms:created>
  <dcterms:modified xsi:type="dcterms:W3CDTF">2023-04-28T00:13:00Z</dcterms:modified>
</cp:coreProperties>
</file>